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12F9B741"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313693">
        <w:rPr>
          <w:b/>
          <w:noProof/>
          <w:color w:val="FF0000"/>
          <w:u w:val="dotted"/>
        </w:rPr>
        <w:t>Monday, April 04,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Start w:id="1" w:name="_GoBack"/>
      <w:bookmarkEnd w:id="0"/>
      <w:bookmarkEnd w:id="1"/>
      <w:r>
        <w:t xml:space="preserve">Index: </w:t>
      </w:r>
    </w:p>
    <w:p w14:paraId="1738D35F" w14:textId="03A13631" w:rsidR="1A78FA96" w:rsidRDefault="00576019"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576019"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576019" w:rsidP="1A78FA96">
      <w:pPr>
        <w:pStyle w:val="ListParagraph"/>
        <w:numPr>
          <w:ilvl w:val="0"/>
          <w:numId w:val="1"/>
        </w:numPr>
      </w:pPr>
      <w:hyperlink w:anchor="_Tutorial(S):" w:history="1">
        <w:r w:rsidR="004B3760" w:rsidRPr="00763AA8">
          <w:rPr>
            <w:rStyle w:val="Hyperlink"/>
          </w:rPr>
          <w:t>Tutorial(s)</w:t>
        </w:r>
      </w:hyperlink>
    </w:p>
    <w:p w14:paraId="7649CA6B" w14:textId="1D6FC631" w:rsidR="1A78FA96" w:rsidRDefault="00576019" w:rsidP="1A78FA96">
      <w:pPr>
        <w:pStyle w:val="ListParagraph"/>
        <w:numPr>
          <w:ilvl w:val="0"/>
          <w:numId w:val="1"/>
        </w:numPr>
      </w:pPr>
      <w:hyperlink w:anchor="_Extension_Manager:" w:history="1">
        <w:r w:rsidR="1A78FA96" w:rsidRPr="00C85753">
          <w:rPr>
            <w:rStyle w:val="Hyperlink"/>
          </w:rPr>
          <w:t>Extension Manager</w:t>
        </w:r>
      </w:hyperlink>
    </w:p>
    <w:p w14:paraId="4E41A90D" w14:textId="7D3880FA" w:rsidR="1A78FA96" w:rsidRDefault="00576019"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576019"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576019"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576019"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576019"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2" w:name="_Basics:"/>
      <w:bookmarkEnd w:id="2"/>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3" w:name="_Overview:"/>
      <w:bookmarkEnd w:id="3"/>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169D404A" w:rsidR="00A26828" w:rsidRDefault="00C45B59" w:rsidP="00A26828">
      <w:r>
        <w:t xml:space="preserve">The Web-Browser sometimes may/may not download, if this is the Case, you can search for the Packed </w:t>
      </w:r>
      <w:r w:rsidR="00246BED">
        <w:t>“</w:t>
      </w:r>
      <w:r>
        <w:t>.cia</w:t>
      </w:r>
      <w:r w:rsidR="00246BED">
        <w:t>”</w:t>
      </w:r>
      <w:r>
        <w:t xml:space="preserve"> on the Web (Internet). </w:t>
      </w:r>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576019" w:rsidP="00515CF2">
      <w:pPr>
        <w:rPr>
          <w:sz w:val="20"/>
        </w:rPr>
      </w:pPr>
      <w:hyperlink w:anchor="_Index:" w:history="1">
        <w:r w:rsidR="00185C2B">
          <w:rPr>
            <w:rStyle w:val="Hyperlink"/>
            <w:sz w:val="20"/>
          </w:rPr>
          <w:t>Go back to Index</w:t>
        </w:r>
      </w:hyperlink>
      <w:bookmarkStart w:id="4" w:name="_Extension_Manager:"/>
      <w:bookmarkEnd w:id="4"/>
    </w:p>
    <w:p w14:paraId="779B74F3" w14:textId="796F9AAE" w:rsidR="004B3760" w:rsidRDefault="004B3760" w:rsidP="004B3760">
      <w:pPr>
        <w:pStyle w:val="Heading1"/>
      </w:pPr>
      <w:bookmarkStart w:id="5" w:name="_Tutorial(S):"/>
      <w:bookmarkEnd w:id="5"/>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6C87E241" w:rsidR="00F10A18" w:rsidRPr="00E83EB0" w:rsidRDefault="00F10A18" w:rsidP="004B3760">
      <w:pPr>
        <w:rPr>
          <w:lang w:val="es-US"/>
        </w:rPr>
      </w:pPr>
      <w:r w:rsidRPr="00E83EB0">
        <w:rPr>
          <w:lang w:val="es-US"/>
        </w:rPr>
        <w:t>Setup 3DS Emu NAND via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Default="00676A36" w:rsidP="007B0927">
      <w:pPr>
        <w:pStyle w:val="ListParagraph"/>
        <w:numPr>
          <w:ilvl w:val="0"/>
          <w:numId w:val="6"/>
        </w:numPr>
        <w:rPr>
          <w:lang w:val="es-US"/>
        </w:rPr>
      </w:pPr>
      <w:r>
        <w:rPr>
          <w:lang w:val="es-US"/>
        </w:rPr>
        <w:t xml:space="preserve">Requires a </w:t>
      </w:r>
      <w:r w:rsidR="007B0927">
        <w:rPr>
          <w:lang w:val="es-US"/>
        </w:rPr>
        <w:t xml:space="preserve">SD </w:t>
      </w:r>
      <w:r w:rsidR="007B0927" w:rsidRPr="00A61237">
        <w:t>Card</w:t>
      </w:r>
      <w:r w:rsidR="007B0927">
        <w:rPr>
          <w:lang w:val="es-US"/>
        </w:rPr>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576019"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576019"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6" w:name="_Citra_Emu:"/>
      <w:bookmarkEnd w:id="6"/>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576019"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7" w:name="_The_DevKit:"/>
      <w:bookmarkEnd w:id="7"/>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576019"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8" w:name="_NANDify:"/>
      <w:bookmarkEnd w:id="8"/>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7BA417C4" w:rsidR="00D63B58" w:rsidRDefault="00D63B58" w:rsidP="00DF0A51">
      <w:r>
        <w:t xml:space="preserve">You can also Bundle Gateway, and other Kernel </w:t>
      </w:r>
      <w:r w:rsidR="00C63973">
        <w:t>Hacks</w:t>
      </w:r>
      <w:r>
        <w:t xml:space="preserve"> Straight into the Emu NAND file! </w:t>
      </w:r>
    </w:p>
    <w:p w14:paraId="24BEA1DF" w14:textId="40549EC9" w:rsidR="00DF0A51" w:rsidRDefault="00DF0A51" w:rsidP="00DF0A51"/>
    <w:p w14:paraId="721D9FB0" w14:textId="77777777" w:rsidR="00551165" w:rsidRDefault="00551165" w:rsidP="00BB6B68">
      <w:pPr>
        <w:pStyle w:val="Heading1"/>
      </w:pPr>
      <w:bookmarkStart w:id="9" w:name="_Troubleshooting:"/>
      <w:bookmarkEnd w:id="9"/>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9108D5" w:rsidP="00BB6B68">
      <w:pPr>
        <w:rPr>
          <w:b/>
          <w:color w:val="FF0000"/>
        </w:rPr>
      </w:pPr>
      <w:r w:rsidRPr="004B7C1A">
        <w:pict w14:anchorId="12D51454">
          <v:shape id="Picture 3" o:spid="_x0000_i1034" type="#_x0000_t75" alt=":!:" style="width:.85pt;height:.85pt;visibility:visible;mso-wrap-style:square">
            <v:imagedata r:id="rId20" o:title=""/>
          </v:shape>
        </w:pict>
      </w:r>
      <w:r>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46" type="#_x0000_t75" style="width:21.75pt;height:21.75pt">
            <v:imagedata r:id="rId22" o:title="Exclamation"/>
            <v:shadow on="t" offset="1pt" offset2="-2pt"/>
          </v:shape>
        </w:pict>
      </w:r>
      <w:r>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 xml:space="preserve">Q: 3DNUS Freeze's when Downloading, or Will </w:t>
      </w:r>
      <w:r w:rsidRPr="00DA47F5">
        <w:rPr>
          <w:b/>
        </w:rPr>
        <w:t>Not</w:t>
      </w:r>
      <w:r w:rsidRPr="00DA47F5">
        <w:rPr>
          <w:b/>
        </w:rPr>
        <w:t xml:space="preserve">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 xml:space="preserve">Q: 3DNUS Return's an Error Stating that an Exception </w:t>
      </w:r>
      <w:r w:rsidRPr="00DA47F5">
        <w:rPr>
          <w:b/>
        </w:rPr>
        <w:t>Has</w:t>
      </w:r>
      <w:r w:rsidRPr="00DA47F5">
        <w:rPr>
          <w:b/>
        </w:rPr>
        <w:t xml:space="preserve"> Occurred;</w:t>
      </w:r>
    </w:p>
    <w:p w14:paraId="7E500087" w14:textId="77777777" w:rsidR="005550E7" w:rsidRDefault="005550E7" w:rsidP="005550E7">
      <w:r>
        <w:t xml:space="preserve">Preventing the App from Continuing. </w:t>
      </w:r>
    </w:p>
    <w:p w14:paraId="5E31248A" w14:textId="70837A10" w:rsidR="005550E7" w:rsidRDefault="005550E7" w:rsidP="005550E7">
      <w:r>
        <w:t xml:space="preserve">This is a common Problem, </w:t>
      </w:r>
      <w:r>
        <w:t>try</w:t>
      </w:r>
      <w:r>
        <w:t xml:space="preserve">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0F86FBBB" w:rsidR="005550E7" w:rsidRDefault="005550E7" w:rsidP="005550E7">
      <w:r>
        <w:t xml:space="preserve">Well there must be a Reason, but try Installing the Latest .NET 4.5 </w:t>
      </w:r>
      <w:r>
        <w:t>Framework</w:t>
      </w:r>
      <w:r>
        <w:t xml:space="preserve"> &amp; </w:t>
      </w:r>
      <w:r>
        <w:t>Power Pack</w:t>
      </w:r>
      <w:r>
        <w:t xml:space="preserve"> 3.1 or 3.2.</w:t>
      </w:r>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w:t>
      </w:r>
      <w:r w:rsidRPr="00DA47F5">
        <w:rPr>
          <w:b/>
        </w:rPr>
        <w:t>Not</w:t>
      </w:r>
      <w:r w:rsidRPr="00DA47F5">
        <w:rPr>
          <w:b/>
        </w:rPr>
        <w:t xml:space="preserve">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w:t>
      </w:r>
      <w:r>
        <w:t>etc.</w:t>
      </w:r>
      <w:r>
        <w:t>);</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w:t>
      </w:r>
      <w:r>
        <w:t>Power pack</w:t>
      </w:r>
      <w:r>
        <w:t xml:space="preserve"> REDIST (</w:t>
      </w:r>
      <w:r>
        <w:t>Power packs</w:t>
      </w:r>
      <w:r>
        <w:t xml:space="preserve"> 10.0). </w:t>
      </w:r>
    </w:p>
    <w:p w14:paraId="186F9773" w14:textId="738E5322" w:rsidR="005550E7" w:rsidRDefault="005550E7" w:rsidP="005550E7">
      <w:r>
        <w:t xml:space="preserve">If the Problem </w:t>
      </w:r>
      <w:r>
        <w:t>persists</w:t>
      </w:r>
      <w:r>
        <w:t>,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w:t>
      </w:r>
      <w:r>
        <w:t>you’re</w:t>
      </w:r>
      <w:r>
        <w:t xml:space="preserv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6D2D3611" w14:textId="77777777" w:rsidR="005550E7" w:rsidRDefault="005550E7" w:rsidP="005550E7">
      <w:r>
        <w:t xml:space="preserve">being used (Schools, &amp; Org's use this) then you may need to get Admin Access, or Try again on another Computer. </w:t>
      </w:r>
    </w:p>
    <w:p w14:paraId="7A802834" w14:textId="77777777" w:rsidR="005550E7" w:rsidRDefault="005550E7" w:rsidP="005550E7"/>
    <w:p w14:paraId="219340D0" w14:textId="77777777" w:rsidR="005550E7" w:rsidRPr="00DA47F5" w:rsidRDefault="005550E7" w:rsidP="005550E7">
      <w:pPr>
        <w:rPr>
          <w:b/>
        </w:rPr>
      </w:pPr>
      <w:r w:rsidRPr="00DA47F5">
        <w:rPr>
          <w:b/>
        </w:rPr>
        <w:t xml:space="preserve">Q: The Compatibility Checker fails on: Component Issues. </w:t>
      </w:r>
    </w:p>
    <w:p w14:paraId="292A3106" w14:textId="77777777" w:rsidR="005550E7" w:rsidRDefault="005550E7" w:rsidP="005550E7">
      <w:r>
        <w:t xml:space="preserve">Make sure that PowerPacks10.0(In REDIST) is Installed, or Repair it. </w:t>
      </w:r>
    </w:p>
    <w:p w14:paraId="52A77544" w14:textId="63385575" w:rsidR="005550E7" w:rsidRDefault="005550E7" w:rsidP="005550E7">
      <w:r>
        <w:t xml:space="preserve">Also, make sure that the Latest Version of .NET and its Updates </w:t>
      </w:r>
      <w:r w:rsidR="005550F2">
        <w:t>Are</w:t>
      </w:r>
      <w:r>
        <w:t xml:space="preserve"> Installed! </w:t>
      </w:r>
    </w:p>
    <w:p w14:paraId="7D4A937B" w14:textId="77777777" w:rsidR="005550E7" w:rsidRDefault="005550E7" w:rsidP="005550E7"/>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 xml:space="preserve">In the Bottom </w:t>
      </w:r>
      <w:r>
        <w:t>Right</w:t>
      </w:r>
      <w:r>
        <w:t xml:space="preserve">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 xml:space="preserve">Having separate Config Files is way easier to manage, and is also safer. For example, let's say that the Config was stored in one File (Ex: config.cfg); The Program would have to read one line at a time, plus that would be </w:t>
      </w:r>
      <w:r>
        <w:t>too</w:t>
      </w:r>
      <w:r>
        <w:t xml:space="preserve">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576019" w:rsidP="00740CFA">
      <w:pPr>
        <w:rPr>
          <w:color w:val="6B9F25" w:themeColor="hyperlink"/>
          <w:sz w:val="20"/>
          <w:u w:val="single"/>
        </w:rPr>
      </w:pPr>
      <w:hyperlink w:anchor="_Index:" w:history="1">
        <w:r w:rsidR="00185C2B">
          <w:rPr>
            <w:rStyle w:val="Hyperlink"/>
            <w:sz w:val="20"/>
          </w:rPr>
          <w:t>Go bac</w:t>
        </w:r>
        <w:r w:rsidR="00185C2B">
          <w:rPr>
            <w:rStyle w:val="Hyperlink"/>
            <w:sz w:val="20"/>
          </w:rPr>
          <w:t>k</w:t>
        </w:r>
        <w:r w:rsidR="00185C2B">
          <w:rPr>
            <w:rStyle w:val="Hyperlink"/>
            <w:sz w:val="20"/>
          </w:rPr>
          <w:t xml:space="preserve"> to Index</w:t>
        </w:r>
      </w:hyperlink>
      <w:bookmarkStart w:id="10" w:name="_Credits:"/>
      <w:bookmarkEnd w:id="10"/>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9D91E76" w:rsidR="00BB6B68" w:rsidRDefault="009F3478" w:rsidP="00BB6B68">
      <w:r>
        <w:t xml:space="preserve">Original work by @Ground, currently Maintained by </w:t>
      </w:r>
      <w:hyperlink r:id="rId24" w:history="1">
        <w:r w:rsidRPr="00B8304C">
          <w:rPr>
            <w:rStyle w:val="Hyperlink"/>
          </w:rPr>
          <w:t>@Dr.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5" w:history="1">
        <w:r w:rsidRPr="005B0802">
          <w:rPr>
            <w:rStyle w:val="Hyperlink"/>
          </w:rPr>
          <w:t>MarcusD</w:t>
        </w:r>
      </w:hyperlink>
    </w:p>
    <w:p w14:paraId="41533870" w14:textId="427E3FEB" w:rsidR="00AB17F0" w:rsidRDefault="00AC4808" w:rsidP="00AC4808">
      <w:r>
        <w:t xml:space="preserve">And Thanks to </w:t>
      </w:r>
      <w:hyperlink r:id="rId26" w:history="1">
        <w:r w:rsidR="00115C88" w:rsidRPr="00AC4808">
          <w:rPr>
            <w:rStyle w:val="Hyperlink"/>
          </w:rPr>
          <w:t>Voxel Studio’s</w:t>
        </w:r>
      </w:hyperlink>
      <w:r>
        <w:t xml:space="preserve"> for the Encouragement</w:t>
      </w:r>
      <w:r w:rsidR="00AB17F0">
        <w:t>.</w:t>
      </w:r>
    </w:p>
    <w:p w14:paraId="007CA2CA" w14:textId="45D615FE" w:rsidR="00CC0F88" w:rsidRDefault="00576019" w:rsidP="00AC4808">
      <w:hyperlink r:id="rId27"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91B6B19" w:rsidR="008D7CF1" w:rsidRDefault="008D7CF1" w:rsidP="00BB6B68">
      <w:r>
        <w:t xml:space="preserve">© 2014-2016 </w:t>
      </w:r>
      <w:hyperlink r:id="rId28" w:history="1">
        <w:r w:rsidR="00430338" w:rsidRPr="005B0802">
          <w:rPr>
            <w:rStyle w:val="Hyperlink"/>
          </w:rPr>
          <w:t>@Dr.Hacknik</w:t>
        </w:r>
      </w:hyperlink>
      <w:r w:rsidR="00430338">
        <w:t>.</w:t>
      </w:r>
    </w:p>
    <w:p w14:paraId="5698DB5D" w14:textId="478B23AB" w:rsidR="005B2489" w:rsidRPr="005B2489" w:rsidRDefault="005B2489" w:rsidP="00BB6B68">
      <w:r w:rsidRPr="005B2489">
        <w:rPr>
          <w:sz w:val="36"/>
        </w:rPr>
        <w:t xml:space="preserve">® </w:t>
      </w:r>
      <w:r w:rsidRPr="005B2489">
        <w:t>Nintendo 2016</w:t>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576019"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B31A" w14:textId="77777777" w:rsidR="00576019" w:rsidRDefault="00576019" w:rsidP="00CF4054">
      <w:pPr>
        <w:spacing w:after="0" w:line="240" w:lineRule="auto"/>
      </w:pPr>
      <w:r>
        <w:separator/>
      </w:r>
    </w:p>
  </w:endnote>
  <w:endnote w:type="continuationSeparator" w:id="0">
    <w:p w14:paraId="4F87B981" w14:textId="77777777" w:rsidR="00576019" w:rsidRDefault="00576019"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18F8" w14:textId="77777777" w:rsidR="00576019" w:rsidRDefault="00576019" w:rsidP="00CF4054">
      <w:pPr>
        <w:spacing w:after="0" w:line="240" w:lineRule="auto"/>
      </w:pPr>
      <w:r>
        <w:separator/>
      </w:r>
    </w:p>
  </w:footnote>
  <w:footnote w:type="continuationSeparator" w:id="0">
    <w:p w14:paraId="51F2EAB3" w14:textId="77777777" w:rsidR="00576019" w:rsidRDefault="00576019"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60498D2E"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576019" w:rsidRPr="00576019">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30466"/>
    <w:rsid w:val="00037F8C"/>
    <w:rsid w:val="000414AF"/>
    <w:rsid w:val="000567B6"/>
    <w:rsid w:val="000B0CC9"/>
    <w:rsid w:val="000D0542"/>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4119A"/>
    <w:rsid w:val="00242753"/>
    <w:rsid w:val="00246BED"/>
    <w:rsid w:val="00261AE3"/>
    <w:rsid w:val="002A0276"/>
    <w:rsid w:val="002A2EF2"/>
    <w:rsid w:val="002C22C8"/>
    <w:rsid w:val="002F308D"/>
    <w:rsid w:val="002F4582"/>
    <w:rsid w:val="002F62C9"/>
    <w:rsid w:val="002F6D4D"/>
    <w:rsid w:val="00307D7F"/>
    <w:rsid w:val="00310EC2"/>
    <w:rsid w:val="0031128C"/>
    <w:rsid w:val="00313693"/>
    <w:rsid w:val="003146AE"/>
    <w:rsid w:val="00395C54"/>
    <w:rsid w:val="003B3E69"/>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123D8"/>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B0927"/>
    <w:rsid w:val="0080610A"/>
    <w:rsid w:val="008650CD"/>
    <w:rsid w:val="0086585F"/>
    <w:rsid w:val="008718F6"/>
    <w:rsid w:val="00877D54"/>
    <w:rsid w:val="008B6509"/>
    <w:rsid w:val="008C6968"/>
    <w:rsid w:val="008D4C01"/>
    <w:rsid w:val="008D7CF1"/>
    <w:rsid w:val="009036EC"/>
    <w:rsid w:val="009108D5"/>
    <w:rsid w:val="009341D9"/>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2D47"/>
    <w:rsid w:val="00B13973"/>
    <w:rsid w:val="00B20A92"/>
    <w:rsid w:val="00B212A1"/>
    <w:rsid w:val="00B33F56"/>
    <w:rsid w:val="00B402ED"/>
    <w:rsid w:val="00B8304C"/>
    <w:rsid w:val="00B92CB1"/>
    <w:rsid w:val="00B96807"/>
    <w:rsid w:val="00BB268F"/>
    <w:rsid w:val="00BB4A08"/>
    <w:rsid w:val="00BB5A3A"/>
    <w:rsid w:val="00BB6B68"/>
    <w:rsid w:val="00BD349B"/>
    <w:rsid w:val="00C02AE5"/>
    <w:rsid w:val="00C24B9B"/>
    <w:rsid w:val="00C45B59"/>
    <w:rsid w:val="00C50B57"/>
    <w:rsid w:val="00C63973"/>
    <w:rsid w:val="00C6598A"/>
    <w:rsid w:val="00C85753"/>
    <w:rsid w:val="00CC0F88"/>
    <w:rsid w:val="00CF4054"/>
    <w:rsid w:val="00D03BEF"/>
    <w:rsid w:val="00D1733D"/>
    <w:rsid w:val="00D37657"/>
    <w:rsid w:val="00D63B58"/>
    <w:rsid w:val="00D75F0A"/>
    <w:rsid w:val="00D81E56"/>
    <w:rsid w:val="00D95C16"/>
    <w:rsid w:val="00D97BAB"/>
    <w:rsid w:val="00DA47F5"/>
    <w:rsid w:val="00DA79F1"/>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53B8C"/>
    <w:rsid w:val="00F56FC4"/>
    <w:rsid w:val="00FB3414"/>
    <w:rsid w:val="00FC4D87"/>
    <w:rsid w:val="00FE05C1"/>
    <w:rsid w:val="00FE3682"/>
    <w:rsid w:val="00FF1EB1"/>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voxel-studios.36753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marcusd.37373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batemp.net/members/dr-hacknik.34724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members/dr-hacknik.347246/" TargetMode="Externa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threads/emunand-tool-release-and-support-thread.359239/"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F3B4-B7B4-491F-88A9-1BDCF63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8773</Words>
  <Characters>50007</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dex: </vt:lpstr>
      <vt:lpstr>Basics: </vt:lpstr>
      <vt:lpstr>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43</cp:revision>
  <cp:lastPrinted>2016-04-04T20:46:00Z</cp:lastPrinted>
  <dcterms:created xsi:type="dcterms:W3CDTF">2016-03-19T18:19:00Z</dcterms:created>
  <dcterms:modified xsi:type="dcterms:W3CDTF">2016-04-04T20:47:00Z</dcterms:modified>
</cp:coreProperties>
</file>